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A3" w:rsidRDefault="00DB6CDD">
      <w:pPr>
        <w:rPr>
          <w:b/>
          <w:sz w:val="52"/>
        </w:rPr>
      </w:pPr>
      <w:r>
        <w:rPr>
          <w:b/>
          <w:sz w:val="52"/>
        </w:rPr>
        <w:t xml:space="preserve">HEADTEACHER </w:t>
      </w:r>
      <w:r w:rsidR="003D4403">
        <w:rPr>
          <w:b/>
          <w:sz w:val="52"/>
        </w:rPr>
        <w:t>WEEKLY REPORT</w:t>
      </w:r>
    </w:p>
    <w:tbl>
      <w:tblPr>
        <w:tblStyle w:val="TableGrid"/>
        <w:tblW w:w="9918" w:type="dxa"/>
        <w:tblLayout w:type="fixed"/>
        <w:tblLook w:val="04A0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B539A3" w:rsidRDefault="00662C30">
            <w:r>
              <w:t xml:space="preserve">Week No:  </w:t>
            </w:r>
            <w:r w:rsidR="00DB6CDD">
              <w:t>1</w:t>
            </w:r>
          </w:p>
        </w:tc>
        <w:tc>
          <w:tcPr>
            <w:tcW w:w="3084" w:type="dxa"/>
          </w:tcPr>
          <w:p w:rsidR="00B539A3" w:rsidRDefault="00DB6CDD">
            <w:r>
              <w:t>Starting:  07/01</w:t>
            </w:r>
            <w:r w:rsidR="003D4403">
              <w:t>/201</w:t>
            </w:r>
            <w:r>
              <w:t>9</w:t>
            </w:r>
          </w:p>
        </w:tc>
        <w:tc>
          <w:tcPr>
            <w:tcW w:w="4394" w:type="dxa"/>
          </w:tcPr>
          <w:p w:rsidR="00B539A3" w:rsidRDefault="00DB6CDD">
            <w:r>
              <w:t>Ending: 11/01</w:t>
            </w:r>
            <w:r w:rsidR="003D4403">
              <w:t>/201</w:t>
            </w:r>
            <w:r>
              <w:t>9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DB6CDD">
            <w:r>
              <w:t>4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DB6CDD" w:rsidRDefault="00DB6CDD">
            <w:r>
              <w:t>4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DB6CDD">
            <w:r>
              <w:t>2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DB6CDD">
            <w:r>
              <w:t>nil</w:t>
            </w:r>
          </w:p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DB6CDD" w:rsidP="00217F65">
                  <w:r>
                    <w:t>nil</w:t>
                  </w:r>
                </w:p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DB6CDD">
                  <w:r>
                    <w:t>nil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DB6CDD">
                  <w:r>
                    <w:t>nil</w:t>
                  </w:r>
                </w:p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B6CDD">
                  <w:r>
                    <w:t>7 pupils who are yet to resume</w:t>
                  </w:r>
                </w:p>
              </w:tc>
              <w:tc>
                <w:tcPr>
                  <w:tcW w:w="771" w:type="dxa"/>
                </w:tcPr>
                <w:p w:rsidR="00D668FC" w:rsidRDefault="00DB6CDD">
                  <w:r>
                    <w:t>Nursery and primary classes</w:t>
                  </w:r>
                </w:p>
              </w:tc>
              <w:tc>
                <w:tcPr>
                  <w:tcW w:w="1365" w:type="dxa"/>
                </w:tcPr>
                <w:p w:rsidR="00D668FC" w:rsidRDefault="00DB6CDD" w:rsidP="008E3CC1">
                  <w:r>
                    <w:t>07-</w:t>
                  </w:r>
                  <w:r w:rsidR="00341080">
                    <w:t>11</w:t>
                  </w:r>
                </w:p>
              </w:tc>
              <w:tc>
                <w:tcPr>
                  <w:tcW w:w="2693" w:type="dxa"/>
                </w:tcPr>
                <w:p w:rsidR="00D668FC" w:rsidRDefault="00341080">
                  <w:r>
                    <w:t>Still enjoying the holidays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3B3519"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341080" w:rsidRDefault="00341080">
            <w:r>
              <w:t>Resumption of pupils from the Christmas holidays</w:t>
            </w:r>
          </w:p>
          <w:p w:rsidR="00341080" w:rsidRDefault="00341080">
            <w:r>
              <w:t>Admission of new intakes</w:t>
            </w:r>
          </w:p>
          <w:p w:rsidR="00341080" w:rsidRDefault="00341080">
            <w:r>
              <w:t xml:space="preserve">Notification of a property available for sale at Capt </w:t>
            </w:r>
            <w:proofErr w:type="spellStart"/>
            <w:r>
              <w:t>Amangala</w:t>
            </w:r>
            <w:proofErr w:type="spellEnd"/>
            <w:r>
              <w:t xml:space="preserve"> street</w:t>
            </w:r>
          </w:p>
          <w:p w:rsidR="00C528D7" w:rsidRDefault="00341080">
            <w:r>
              <w:t xml:space="preserve">Staff meeting to discuss the Calendar of the term and also study the book </w:t>
            </w:r>
            <w:r w:rsidR="00C528D7">
              <w:t>Think Big by Ben Carson and to write a thesis on it within the duration of 6 weeks</w:t>
            </w:r>
          </w:p>
          <w:p w:rsidR="00C528D7" w:rsidRDefault="00C528D7">
            <w:r>
              <w:t xml:space="preserve">Notification of </w:t>
            </w:r>
            <w:proofErr w:type="spellStart"/>
            <w:r>
              <w:t>uarterly</w:t>
            </w:r>
            <w:proofErr w:type="spellEnd"/>
            <w:r>
              <w:t xml:space="preserve"> visit by Ministry of health.</w:t>
            </w:r>
          </w:p>
          <w:p w:rsidR="00321BB0" w:rsidRDefault="00C528D7">
            <w:r>
              <w:t>Notific</w:t>
            </w:r>
            <w:r w:rsidR="00321BB0">
              <w:t>ation of inspection by ministry of Environment</w:t>
            </w:r>
          </w:p>
          <w:p w:rsidR="00321BB0" w:rsidRDefault="00321BB0">
            <w:r>
              <w:t>Minder interview to replace Gift.</w:t>
            </w:r>
          </w:p>
          <w:p w:rsidR="00321BB0" w:rsidRDefault="00321BB0">
            <w:r>
              <w:t>Sharing of staff members into their various cultural group</w:t>
            </w:r>
          </w:p>
          <w:p w:rsidR="00321BB0" w:rsidRDefault="00321BB0">
            <w:r>
              <w:t>Training of the new admin assistant by the former cashier</w:t>
            </w:r>
          </w:p>
          <w:p w:rsidR="00321BB0" w:rsidRDefault="00321BB0"/>
          <w:p w:rsidR="002E73D1" w:rsidRDefault="00C528D7">
            <w:r>
              <w:t xml:space="preserve"> </w:t>
            </w:r>
            <w:r w:rsidR="002E73D1">
              <w:t xml:space="preserve">  </w:t>
            </w:r>
          </w:p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B539A3" w:rsidRDefault="00B539A3" w:rsidP="00321BB0">
            <w:pPr>
              <w:pStyle w:val="ListParagraph"/>
            </w:pPr>
          </w:p>
          <w:p w:rsidR="00B539A3" w:rsidRDefault="008A608E">
            <w:pPr>
              <w:pStyle w:val="ListParagraph"/>
              <w:numPr>
                <w:ilvl w:val="0"/>
                <w:numId w:val="2"/>
              </w:numPr>
            </w:pPr>
            <w:r>
              <w:t>Admission of new Intakes into their various classes and issuing them of their books and uniforms</w:t>
            </w:r>
          </w:p>
          <w:p w:rsidR="008A608E" w:rsidRDefault="008A608E">
            <w:pPr>
              <w:pStyle w:val="ListParagraph"/>
              <w:numPr>
                <w:ilvl w:val="0"/>
                <w:numId w:val="2"/>
              </w:numPr>
            </w:pPr>
            <w:r>
              <w:t>Staff Meeting</w:t>
            </w:r>
          </w:p>
          <w:p w:rsidR="008A608E" w:rsidRDefault="008A608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Update of students and pupils on the school manager</w:t>
            </w:r>
          </w:p>
          <w:p w:rsidR="008A608E" w:rsidRDefault="008A608E">
            <w:pPr>
              <w:pStyle w:val="ListParagraph"/>
              <w:numPr>
                <w:ilvl w:val="0"/>
                <w:numId w:val="2"/>
              </w:numPr>
            </w:pPr>
            <w:r>
              <w:t>Minder interview successfully conducted</w:t>
            </w:r>
          </w:p>
          <w:p w:rsidR="008A608E" w:rsidRDefault="008A608E">
            <w:pPr>
              <w:pStyle w:val="ListParagraph"/>
              <w:numPr>
                <w:ilvl w:val="0"/>
                <w:numId w:val="2"/>
              </w:numPr>
            </w:pPr>
            <w:r>
              <w:t>Training of the new admin assistant by the former cashier</w:t>
            </w:r>
          </w:p>
          <w:p w:rsidR="008A608E" w:rsidRDefault="008A608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B539A3">
        <w:tc>
          <w:tcPr>
            <w:tcW w:w="2440" w:type="dxa"/>
          </w:tcPr>
          <w:p w:rsidR="00B539A3" w:rsidRDefault="003D4403">
            <w:r>
              <w:lastRenderedPageBreak/>
              <w:t>Planned for Next Week</w:t>
            </w:r>
          </w:p>
        </w:tc>
        <w:tc>
          <w:tcPr>
            <w:tcW w:w="7478" w:type="dxa"/>
            <w:gridSpan w:val="2"/>
          </w:tcPr>
          <w:p w:rsidR="008A608E" w:rsidRDefault="008A608E" w:rsidP="008A608E">
            <w:pPr>
              <w:pStyle w:val="ListParagraph"/>
              <w:numPr>
                <w:ilvl w:val="0"/>
                <w:numId w:val="5"/>
              </w:numPr>
            </w:pPr>
            <w:r>
              <w:t>Staff goals for the term</w:t>
            </w:r>
          </w:p>
          <w:p w:rsidR="008A608E" w:rsidRDefault="008A608E" w:rsidP="008A608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Headteacher</w:t>
            </w:r>
            <w:proofErr w:type="spellEnd"/>
            <w:r>
              <w:t xml:space="preserve"> goals and calendar for the term.</w:t>
            </w:r>
          </w:p>
          <w:p w:rsidR="008A608E" w:rsidRDefault="008A608E" w:rsidP="008A608E">
            <w:pPr>
              <w:pStyle w:val="ListParagraph"/>
              <w:numPr>
                <w:ilvl w:val="0"/>
                <w:numId w:val="5"/>
              </w:numPr>
            </w:pPr>
            <w:r>
              <w:t>Visit to the NYSC secretariat</w:t>
            </w:r>
          </w:p>
          <w:p w:rsidR="008A608E" w:rsidRDefault="008A608E" w:rsidP="008A608E">
            <w:pPr>
              <w:pStyle w:val="ListParagraph"/>
            </w:pPr>
          </w:p>
          <w:p w:rsidR="003046D8" w:rsidRDefault="003046D8" w:rsidP="00330F5E"/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B539A3"/>
          <w:p w:rsidR="00B539A3" w:rsidRDefault="00B50622">
            <w:r>
              <w:t>Servicing of the school bus.</w:t>
            </w:r>
          </w:p>
          <w:p w:rsidR="00B50622" w:rsidRDefault="00B50622">
            <w:r>
              <w:t>Settlement of taxes</w:t>
            </w:r>
          </w:p>
          <w:p w:rsidR="00B50622" w:rsidRDefault="00B50622">
            <w:r>
              <w:t>Payment of owed book vendors.</w:t>
            </w:r>
          </w:p>
        </w:tc>
      </w:tr>
    </w:tbl>
    <w:p w:rsidR="00B539A3" w:rsidRDefault="00B539A3"/>
    <w:sectPr w:rsidR="00B539A3" w:rsidSect="00EF134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82268"/>
    <w:multiLevelType w:val="hybridMultilevel"/>
    <w:tmpl w:val="2C5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539A3"/>
    <w:rsid w:val="001F2A2B"/>
    <w:rsid w:val="0020197D"/>
    <w:rsid w:val="002105DE"/>
    <w:rsid w:val="00217F65"/>
    <w:rsid w:val="002854B8"/>
    <w:rsid w:val="002B2E5A"/>
    <w:rsid w:val="002B67F3"/>
    <w:rsid w:val="002E73D1"/>
    <w:rsid w:val="002F0291"/>
    <w:rsid w:val="003046D8"/>
    <w:rsid w:val="00321BB0"/>
    <w:rsid w:val="00330F5E"/>
    <w:rsid w:val="00341080"/>
    <w:rsid w:val="003A3850"/>
    <w:rsid w:val="003B3519"/>
    <w:rsid w:val="003D3321"/>
    <w:rsid w:val="003D4403"/>
    <w:rsid w:val="00461F2A"/>
    <w:rsid w:val="00483BD8"/>
    <w:rsid w:val="00526086"/>
    <w:rsid w:val="00595659"/>
    <w:rsid w:val="005F7441"/>
    <w:rsid w:val="00630D37"/>
    <w:rsid w:val="00662C30"/>
    <w:rsid w:val="00676930"/>
    <w:rsid w:val="006E20ED"/>
    <w:rsid w:val="00725EED"/>
    <w:rsid w:val="0073725B"/>
    <w:rsid w:val="007531F7"/>
    <w:rsid w:val="007B2AEA"/>
    <w:rsid w:val="007E41B0"/>
    <w:rsid w:val="008811FF"/>
    <w:rsid w:val="008A608E"/>
    <w:rsid w:val="008B610A"/>
    <w:rsid w:val="008F3F1C"/>
    <w:rsid w:val="009E1B1B"/>
    <w:rsid w:val="00AE26BF"/>
    <w:rsid w:val="00AF46D9"/>
    <w:rsid w:val="00B50622"/>
    <w:rsid w:val="00B539A3"/>
    <w:rsid w:val="00BE40F8"/>
    <w:rsid w:val="00C528D7"/>
    <w:rsid w:val="00CB2C62"/>
    <w:rsid w:val="00D668FC"/>
    <w:rsid w:val="00DB6CDD"/>
    <w:rsid w:val="00E01EC2"/>
    <w:rsid w:val="00E22C30"/>
    <w:rsid w:val="00E3298F"/>
    <w:rsid w:val="00E64267"/>
    <w:rsid w:val="00EF1348"/>
    <w:rsid w:val="00FB6449"/>
    <w:rsid w:val="00FE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48"/>
  </w:style>
  <w:style w:type="paragraph" w:styleId="Heading1">
    <w:name w:val="heading 1"/>
    <w:basedOn w:val="Normal"/>
    <w:next w:val="Normal"/>
    <w:link w:val="Heading1Char"/>
    <w:uiPriority w:val="9"/>
    <w:qFormat/>
    <w:rsid w:val="00EF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348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F6A-2BC6-4EEB-9C42-4F90E5D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ETE EBENEZER</cp:lastModifiedBy>
  <cp:revision>3</cp:revision>
  <dcterms:created xsi:type="dcterms:W3CDTF">2019-01-11T13:55:00Z</dcterms:created>
  <dcterms:modified xsi:type="dcterms:W3CDTF">2019-01-11T14:45:00Z</dcterms:modified>
</cp:coreProperties>
</file>